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057805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EAE169" w14:textId="77777777" w:rsidR="004A6FCA" w:rsidRPr="00057805" w:rsidRDefault="001561C1" w:rsidP="004A6FCA">
            <w:pPr>
              <w:spacing w:before="240" w:after="120"/>
              <w:jc w:val="center"/>
              <w:rPr>
                <w:rFonts w:ascii="Arial Narrow" w:hAnsi="Arial Narrow"/>
                <w:b/>
                <w:bCs/>
                <w:lang w:val="pl-PL"/>
              </w:rPr>
            </w:pPr>
            <w:r w:rsidRPr="00057805">
              <w:rPr>
                <w:rFonts w:ascii="Arial Narrow" w:hAnsi="Arial Narrow"/>
                <w:b/>
                <w:bCs/>
                <w:lang w:val="pl-PL"/>
              </w:rPr>
              <w:t>FORMULARZ OFERTOWY</w:t>
            </w:r>
          </w:p>
          <w:p w14:paraId="5F879B9C" w14:textId="2839DB02" w:rsidR="001561C1" w:rsidRPr="00057805" w:rsidRDefault="004A6FCA" w:rsidP="004A6FCA">
            <w:pPr>
              <w:spacing w:before="120" w:after="240"/>
              <w:jc w:val="center"/>
              <w:rPr>
                <w:rFonts w:ascii="Arial Narrow" w:hAnsi="Arial Narrow"/>
                <w:b/>
                <w:bCs/>
                <w:lang w:val="pl-PL"/>
              </w:rPr>
            </w:pPr>
            <w:r w:rsidRPr="00057805">
              <w:rPr>
                <w:rFonts w:ascii="Arial Narrow" w:hAnsi="Arial Narrow"/>
                <w:b/>
                <w:bCs/>
                <w:lang w:val="pl-PL"/>
              </w:rPr>
              <w:t xml:space="preserve">CZĘŚĆ NR </w:t>
            </w:r>
            <w:r w:rsidR="001D3CAB" w:rsidRPr="00057805">
              <w:rPr>
                <w:rFonts w:ascii="Arial Narrow" w:hAnsi="Arial Narrow"/>
                <w:b/>
                <w:bCs/>
                <w:lang w:val="pl-PL"/>
              </w:rPr>
              <w:t>2</w:t>
            </w:r>
            <w:r w:rsidRPr="00057805">
              <w:rPr>
                <w:rFonts w:ascii="Arial Narrow" w:hAnsi="Arial Narrow"/>
                <w:b/>
                <w:bCs/>
                <w:lang w:val="pl-PL"/>
              </w:rPr>
              <w:t>: DOSTAWA ODZ</w:t>
            </w:r>
            <w:r w:rsidR="004D30CC" w:rsidRPr="00057805">
              <w:rPr>
                <w:rFonts w:ascii="Arial Narrow" w:hAnsi="Arial Narrow"/>
                <w:b/>
                <w:bCs/>
                <w:lang w:val="pl-PL"/>
              </w:rPr>
              <w:t>IEŻY ROBOCZEJ</w:t>
            </w:r>
            <w:r w:rsidRPr="00057805">
              <w:rPr>
                <w:rFonts w:ascii="Arial Narrow" w:hAnsi="Arial Narrow"/>
                <w:b/>
                <w:bCs/>
                <w:lang w:val="pl-PL"/>
              </w:rPr>
              <w:t xml:space="preserve"> I OBUWIA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3A242C6A" w:rsidR="001561C1" w:rsidRPr="00C5749E" w:rsidRDefault="001561C1" w:rsidP="00C5749E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>Dostawa odzieży służbowej i roboczej oraz obuwia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” </w:t>
      </w:r>
      <w:r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>21</w:t>
      </w:r>
      <w:r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 xml:space="preserve">w zakresie części nr </w:t>
      </w:r>
      <w:r w:rsidR="004D30CC">
        <w:rPr>
          <w:rFonts w:ascii="Arial Narrow" w:hAnsi="Arial Narrow" w:cs="Arial"/>
          <w:b/>
          <w:sz w:val="20"/>
          <w:szCs w:val="20"/>
          <w:lang w:val="pl-PL"/>
        </w:rPr>
        <w:t>2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 xml:space="preserve"> zamówienia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: 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 xml:space="preserve">„Dostawa odzieży </w:t>
      </w:r>
      <w:r w:rsidR="004D30CC">
        <w:rPr>
          <w:rFonts w:ascii="Arial Narrow" w:hAnsi="Arial Narrow" w:cs="Arial"/>
          <w:b/>
          <w:sz w:val="20"/>
          <w:szCs w:val="20"/>
          <w:lang w:val="pl-PL"/>
        </w:rPr>
        <w:t>roboczej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 xml:space="preserve"> i obuwia”</w:t>
      </w:r>
      <w:r w:rsidRPr="00C5749E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2BAF86BE" w14:textId="3F3D6506" w:rsidR="001561C1" w:rsidRPr="001950A8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</w:t>
      </w:r>
      <w:r w:rsidR="001950A8">
        <w:rPr>
          <w:rFonts w:ascii="Arial Narrow" w:hAnsi="Arial Narrow" w:cs="Arial"/>
          <w:sz w:val="20"/>
          <w:szCs w:val="20"/>
          <w:lang w:val="pl-PL"/>
        </w:rPr>
        <w:t>za cenę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693948AF" w14:textId="29264961" w:rsidR="001950A8" w:rsidRDefault="001950A8" w:rsidP="001950A8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55A65197" w14:textId="77777777" w:rsidR="001950A8" w:rsidRPr="00795CFA" w:rsidRDefault="001950A8" w:rsidP="001950A8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bliczoną według ilości i asortymentu wskazanego przez Zamawiającego, zgodnie z poniższą tabelą</w:t>
      </w:r>
      <w:r w:rsidRPr="00795CF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6894FCE6" w14:textId="77777777" w:rsidR="001950A8" w:rsidRPr="00795CFA" w:rsidRDefault="001950A8" w:rsidP="001950A8">
      <w:pPr>
        <w:pStyle w:val="Bezodstpw"/>
        <w:rPr>
          <w:sz w:val="20"/>
          <w:szCs w:val="20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134"/>
        <w:gridCol w:w="1134"/>
        <w:gridCol w:w="1418"/>
        <w:gridCol w:w="1559"/>
        <w:gridCol w:w="1417"/>
      </w:tblGrid>
      <w:tr w:rsidR="001950A8" w:rsidRPr="00795CFA" w14:paraId="79579FE7" w14:textId="77777777" w:rsidTr="00837DC7">
        <w:trPr>
          <w:trHeight w:val="405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6E4BD" w14:textId="77777777" w:rsidR="001950A8" w:rsidRPr="00E36968" w:rsidRDefault="001950A8" w:rsidP="00837DC7">
            <w:pPr>
              <w:spacing w:after="60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2171F0B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B7B76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3E2C2A72" w14:textId="2844F2E8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 xml:space="preserve">Asortyment odzieży 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br/>
              <w:t xml:space="preserve">służbowej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5235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8B457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B463F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60C2B427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63122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3F17AD95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Podatek VAT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 xml:space="preserve"> …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A6B0ADE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478CA30A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1950A8" w:rsidRPr="00446121" w14:paraId="1BD4A2E1" w14:textId="77777777" w:rsidTr="00837DC7">
        <w:tc>
          <w:tcPr>
            <w:tcW w:w="56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19E68F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52E865B" w14:textId="534B08FF" w:rsidR="001950A8" w:rsidRPr="00E36968" w:rsidRDefault="00446121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godnie z Zał. nr 2.2</w:t>
            </w:r>
            <w:r w:rsidR="001950A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 do SWZ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51FB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szt./kpl/para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F3E7F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D67C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213E2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</w:t>
            </w: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7D1847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</w:tr>
      <w:tr w:rsidR="001950A8" w:rsidRPr="00795CFA" w14:paraId="3773AE7F" w14:textId="77777777" w:rsidTr="00837DC7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77941B1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06BC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0F32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D424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754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 kol.= 3 kol. x 2 kol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0444" w14:textId="67849F3C" w:rsidR="001950A8" w:rsidRPr="00E36968" w:rsidRDefault="001950A8" w:rsidP="0005780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= </w:t>
            </w:r>
            <w:r w:rsidR="00057805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 x …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4DF47D31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6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+</w:t>
            </w: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5 kol.</w:t>
            </w:r>
          </w:p>
        </w:tc>
      </w:tr>
      <w:tr w:rsidR="001950A8" w:rsidRPr="00E56CED" w14:paraId="46D4A32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BFA14F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56CED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8AA" w14:textId="26D61CED" w:rsidR="001950A8" w:rsidRPr="00E56CED" w:rsidRDefault="004D30CC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Ubranie robocze 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z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 taśm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ą 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odblaskow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ą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 (kurtk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6B0" w14:textId="5235E046" w:rsidR="001950A8" w:rsidRPr="00E56CED" w:rsidRDefault="004D30CC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B3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4B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57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CEC786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37FE8B6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84A40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56CED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09B" w14:textId="5777823D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branie robocze bez taśmy odblaskowej (kurtk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88A" w14:textId="1F363F84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</w:t>
            </w:r>
            <w:r w:rsidR="004D30CC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2B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05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A54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C61EAF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7287557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0F65E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72B" w14:textId="7EC73A66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branie robocze ocieplane bez taśmy odblaskowej (kurtk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244" w14:textId="1BA2C925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5C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73A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08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084D25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EC7B86E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E7611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B77" w14:textId="1DAC5CE1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Ubranie </w:t>
            </w:r>
            <w:r w:rsidR="00433AA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robocze 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ocieplane z taśmą odblaskową (kurtk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FD5" w14:textId="70CF47D3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B8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B1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22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151EB9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D92920B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FB0CC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C2E" w14:textId="1D30EB22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branie spawalnicze (bluz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220" w14:textId="78B942F3" w:rsidR="001950A8" w:rsidRPr="00E56CED" w:rsidRDefault="004D30CC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F0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63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64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EF3E48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B58E80F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F96DA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D90A" w14:textId="654C9E23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branie przeciwdeszczowe z taśmą odblaskową (kurtk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D29" w14:textId="0553F8F5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05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15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D9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C71230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71A3F417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CB433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969" w14:textId="61921D73" w:rsidR="001950A8" w:rsidRPr="00E56CED" w:rsidRDefault="001950A8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</w:t>
            </w:r>
            <w:r w:rsidR="004D30CC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amizelka ostrzegaw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3D2" w14:textId="013C1029" w:rsidR="001950A8" w:rsidRPr="00E56CED" w:rsidRDefault="004D30CC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0B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72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12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2B26A4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E9B4CA6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D80F7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9E9" w14:textId="54A41665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Koszula flanel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A89" w14:textId="0012D54F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12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67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72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21F876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EB7FD1B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D82CE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23D" w14:textId="0B95F0CE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Czapka robocza l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10F" w14:textId="4364F564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2E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0D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C9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EE1FD1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A450F92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75B7C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F6C" w14:textId="4D316783" w:rsidR="001950A8" w:rsidRPr="00E56CED" w:rsidRDefault="004D30CC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Czapka robocza ociep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28E" w14:textId="2BBACAC7" w:rsidR="001950A8" w:rsidRPr="00E56CED" w:rsidRDefault="003159B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6F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6C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62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909711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01EECCA9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732A0E" w14:textId="77777777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902" w14:textId="6EE8168D" w:rsidR="001950A8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Buty gumo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71C" w14:textId="47D053D6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EA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29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613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F1C0B6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DF4972D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2E192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780" w14:textId="3191BAAB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Trzewiki robo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22D" w14:textId="6FBB8DF5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FE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E4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5B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823BC1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EEC5DE1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586FB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900F" w14:textId="154DBC9A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Trzewiki robocze ociep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697" w14:textId="3A86B30D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23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5E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2B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F42C0D4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32688D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DA6AE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53F" w14:textId="0F570A3A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Buty robocze letnie (sandał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1B3E" w14:textId="4BF2A40A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CB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3F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99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754DC25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6F82442F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8A26BF" w14:textId="7AB54394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</w:t>
            </w:r>
            <w:r w:rsidR="007B311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681" w14:textId="62E04FBA" w:rsidR="001950A8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oszulka bawełniana (T-shir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C4A" w14:textId="6844E189" w:rsidR="001950A8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C2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37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54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FE2166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BA57A49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7EA5F3" w14:textId="03B942E1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6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440" w14:textId="3DBEB971" w:rsidR="001950A8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Rękawice ociepla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786" w14:textId="4328207D" w:rsidR="001950A8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53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80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EE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021CC4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057805" w14:paraId="1F354BE4" w14:textId="77777777" w:rsidTr="00837DC7">
        <w:tc>
          <w:tcPr>
            <w:tcW w:w="8363" w:type="dxa"/>
            <w:gridSpan w:val="6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AD52B23" w14:textId="77777777" w:rsidR="001950A8" w:rsidRDefault="001950A8" w:rsidP="00837DC7">
            <w:pPr>
              <w:spacing w:before="60" w:after="60"/>
              <w:jc w:val="right"/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</w:pPr>
            <w:r w:rsidRPr="009379EB"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>Łączna cena ofertowa brutto:</w:t>
            </w:r>
          </w:p>
          <w:p w14:paraId="4EE4A81E" w14:textId="60FC7C57" w:rsidR="001950A8" w:rsidRPr="009379EB" w:rsidRDefault="001950A8" w:rsidP="00837DC7">
            <w:pPr>
              <w:spacing w:before="60" w:after="60"/>
              <w:jc w:val="right"/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 xml:space="preserve">[suma poz. od 1 do </w:t>
            </w:r>
            <w:r w:rsidR="003159BA"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>1</w:t>
            </w:r>
            <w:r w:rsidR="00BB718A"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>6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 xml:space="preserve"> w 6 kol.]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26EE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</w:tbl>
    <w:p w14:paraId="5AAD379A" w14:textId="77777777" w:rsidR="001950A8" w:rsidRDefault="001950A8" w:rsidP="001950A8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14:paraId="423AFD9D" w14:textId="3B4218FA" w:rsidR="001950A8" w:rsidRPr="00207401" w:rsidRDefault="001950A8" w:rsidP="001950A8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Zobowiązuj</w:t>
      </w:r>
      <w:r w:rsidR="003159BA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3159B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) 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się 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>wykon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ywać zamówienie w terminie 24 miesięcy od </w:t>
      </w:r>
      <w:r w:rsidR="003159BA">
        <w:rPr>
          <w:rFonts w:ascii="Arial Narrow" w:hAnsi="Arial Narrow" w:cs="Arial"/>
          <w:bCs/>
          <w:sz w:val="20"/>
          <w:szCs w:val="20"/>
          <w:lang w:val="pl-PL"/>
        </w:rPr>
        <w:t>zawarcia umowy</w:t>
      </w:r>
      <w:r>
        <w:rPr>
          <w:rFonts w:ascii="Arial Narrow" w:hAnsi="Arial Narrow" w:cs="Arial"/>
          <w:bCs/>
          <w:sz w:val="20"/>
          <w:szCs w:val="20"/>
          <w:lang w:val="pl-PL"/>
        </w:rPr>
        <w:t>, zgodnie z zapotrzebowaniem przekazywanym przez Zamawiającego na podstawie stosownych zamówień.</w:t>
      </w:r>
    </w:p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E96A551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27CCCEFA" w:rsidR="001561C1" w:rsidRDefault="001561C1" w:rsidP="00A8484A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Dz. U. z 20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 xml:space="preserve">2 </w:t>
      </w:r>
      <w:r>
        <w:rPr>
          <w:rFonts w:ascii="Arial Narrow" w:hAnsi="Arial Narrow" w:cs="Arial"/>
          <w:bCs/>
          <w:sz w:val="20"/>
          <w:szCs w:val="20"/>
          <w:lang w:val="pl-PL"/>
        </w:rPr>
        <w:t>r. poz. 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). Dokumenty stanowiące tajemnicę przedsiębiorstwa zabezpieczyliśmy zgodnie z wytycznymi zawartymi w Rozdziale XVIII ust. 3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A8484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057805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7777777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0F8F31F4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1A0FF436" w14:textId="7C7064F4" w:rsidR="00A930A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Na potwierdzenie powyższego wnieśliśmy wadium </w:t>
      </w:r>
      <w:r w:rsidR="00470E46">
        <w:rPr>
          <w:rFonts w:ascii="Arial Narrow" w:hAnsi="Arial Narrow" w:cs="Arial"/>
          <w:sz w:val="20"/>
          <w:szCs w:val="20"/>
          <w:lang w:val="pl-PL"/>
        </w:rPr>
        <w:br/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7B3117">
        <w:rPr>
          <w:rFonts w:ascii="Arial Narrow" w:hAnsi="Arial Narrow" w:cs="Arial"/>
          <w:sz w:val="20"/>
          <w:szCs w:val="20"/>
          <w:lang w:val="pl-PL"/>
        </w:rPr>
        <w:t xml:space="preserve">6 </w:t>
      </w:r>
      <w:r w:rsidR="00BF11FF">
        <w:rPr>
          <w:rFonts w:ascii="Arial Narrow" w:hAnsi="Arial Narrow" w:cs="Arial"/>
          <w:sz w:val="20"/>
          <w:szCs w:val="20"/>
          <w:lang w:val="pl-PL"/>
        </w:rPr>
        <w:t>000,00 zł w formie: …………………………………………………………. .</w:t>
      </w:r>
    </w:p>
    <w:p w14:paraId="735D89B2" w14:textId="4B626D82" w:rsidR="00BF11FF" w:rsidRPr="00A930A1" w:rsidRDefault="00BF11FF" w:rsidP="00A930A1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A930A1">
        <w:rPr>
          <w:rFonts w:ascii="Arial Narrow" w:hAnsi="Arial Narrow" w:cs="Arial"/>
          <w:sz w:val="20"/>
          <w:szCs w:val="20"/>
          <w:lang w:val="pl-PL"/>
        </w:rPr>
        <w:t>Wadium w formie pieniężnej należy zwrócić na rachunek bankowy nr ……………………………………………………. .</w:t>
      </w:r>
    </w:p>
    <w:p w14:paraId="2F3555CE" w14:textId="314DFAF1" w:rsidR="00BF11FF" w:rsidRPr="00BF11FF" w:rsidRDefault="00BF11FF" w:rsidP="00BF11FF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poczty e-mail Gwaranta lub Poręczyciela do zwrotu wadium w innej formie niż w pieniądzu: …………………………………… .</w:t>
      </w:r>
    </w:p>
    <w:p w14:paraId="472F188D" w14:textId="790A59AF" w:rsidR="001561C1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V</w:t>
      </w:r>
      <w:r w:rsidR="00C753CF">
        <w:rPr>
          <w:rFonts w:ascii="Arial Narrow" w:hAnsi="Arial Narrow" w:cs="Arial"/>
          <w:sz w:val="20"/>
          <w:szCs w:val="20"/>
          <w:lang w:val="pl-PL"/>
        </w:rPr>
        <w:t>II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46346852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następujące dokumenty, o których mowa w Rozdziale </w:t>
      </w:r>
      <w:r w:rsidR="00341097" w:rsidRPr="00341097">
        <w:rPr>
          <w:rFonts w:ascii="Arial Narrow" w:hAnsi="Arial Narrow" w:cs="Arial"/>
          <w:sz w:val="20"/>
          <w:szCs w:val="20"/>
          <w:lang w:val="pl-PL"/>
        </w:rPr>
        <w:t>XVIII ust. 2 pkt 2 lit c SWZ</w:t>
      </w:r>
      <w:bookmarkStart w:id="0" w:name="_GoBack"/>
      <w:bookmarkEnd w:id="0"/>
      <w:r>
        <w:rPr>
          <w:rFonts w:ascii="Arial Narrow" w:hAnsi="Arial Narrow" w:cs="Arial"/>
          <w:sz w:val="20"/>
          <w:szCs w:val="20"/>
          <w:lang w:val="pl-PL"/>
        </w:rPr>
        <w:t xml:space="preserve">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późn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3462B1F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49521D62" w14:textId="77777777" w:rsidR="00892A09" w:rsidRDefault="00892A09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77777777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bookmarkEnd w:id="2"/>
    <w:p w14:paraId="3AD99E3C" w14:textId="77777777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6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E6663C">
      <w:pPr>
        <w:pStyle w:val="Akapitzlist"/>
        <w:numPr>
          <w:ilvl w:val="0"/>
          <w:numId w:val="6"/>
        </w:numPr>
        <w:spacing w:after="120"/>
        <w:ind w:left="640" w:hanging="21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198CC7CD" w:rsidR="001561C1" w:rsidRDefault="00E6663C" w:rsidP="00E6663C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Inne informacje:</w:t>
      </w:r>
    </w:p>
    <w:p w14:paraId="48D9B154" w14:textId="4CEEEF68" w:rsidR="00E6663C" w:rsidRPr="00E6663C" w:rsidRDefault="00E6663C" w:rsidP="00E6663C">
      <w:pPr>
        <w:pStyle w:val="Akapitzlist"/>
        <w:ind w:left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6A86EFE5" w14:textId="66A483C2" w:rsidR="001561C1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05F9200" w14:textId="7D70F2BF" w:rsidR="001D3CAB" w:rsidRDefault="001D3CAB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11D870A" w14:textId="14D27C01" w:rsidR="001D3CAB" w:rsidRDefault="001D3CAB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9EBDF18" w14:textId="18DA866B" w:rsidR="001D3CAB" w:rsidRDefault="001D3CAB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2638387" w14:textId="77777777" w:rsidR="001D3CAB" w:rsidRPr="00795CFA" w:rsidRDefault="001D3CAB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5C6C194F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7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4D9B2" w14:textId="77777777" w:rsidR="002E7407" w:rsidRDefault="002E7407" w:rsidP="009A1121">
      <w:r>
        <w:separator/>
      </w:r>
    </w:p>
  </w:endnote>
  <w:endnote w:type="continuationSeparator" w:id="0">
    <w:p w14:paraId="5E8EBB2B" w14:textId="77777777" w:rsidR="002E7407" w:rsidRDefault="002E740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41097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41097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2A910" w14:textId="77777777" w:rsidR="002E7407" w:rsidRDefault="002E7407" w:rsidP="009A1121">
      <w:r>
        <w:separator/>
      </w:r>
    </w:p>
  </w:footnote>
  <w:footnote w:type="continuationSeparator" w:id="0">
    <w:p w14:paraId="5F86C071" w14:textId="77777777" w:rsidR="002E7407" w:rsidRDefault="002E7407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4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7">
    <w:p w14:paraId="7B690E16" w14:textId="09976217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3050CC3E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4A6FCA">
      <w:rPr>
        <w:rFonts w:ascii="Arial Narrow" w:hAnsi="Arial Narrow"/>
        <w:sz w:val="20"/>
        <w:szCs w:val="20"/>
        <w:lang w:val="pl-PL"/>
      </w:rPr>
      <w:t>21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</w:t>
    </w:r>
    <w:r w:rsidR="004A6FCA">
      <w:rPr>
        <w:rFonts w:ascii="Arial Narrow" w:hAnsi="Arial Narrow"/>
        <w:sz w:val="20"/>
        <w:szCs w:val="20"/>
        <w:lang w:val="pl-PL"/>
      </w:rPr>
      <w:t>.</w:t>
    </w:r>
    <w:r w:rsidR="004D30CC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057805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805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EA8"/>
    <w:rsid w:val="00191AC1"/>
    <w:rsid w:val="00192ACA"/>
    <w:rsid w:val="0019369F"/>
    <w:rsid w:val="00194671"/>
    <w:rsid w:val="001950A8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255E"/>
    <w:rsid w:val="001D3CAB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3A97"/>
    <w:rsid w:val="002D40ED"/>
    <w:rsid w:val="002D72A1"/>
    <w:rsid w:val="002E039C"/>
    <w:rsid w:val="002E4CAC"/>
    <w:rsid w:val="002E4DCC"/>
    <w:rsid w:val="002E54CF"/>
    <w:rsid w:val="002E69A7"/>
    <w:rsid w:val="002E740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59BA"/>
    <w:rsid w:val="00316665"/>
    <w:rsid w:val="00317740"/>
    <w:rsid w:val="00320EC3"/>
    <w:rsid w:val="003212BF"/>
    <w:rsid w:val="00323D61"/>
    <w:rsid w:val="00324E2B"/>
    <w:rsid w:val="0032594D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097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44E7"/>
    <w:rsid w:val="00376029"/>
    <w:rsid w:val="00376706"/>
    <w:rsid w:val="0037762F"/>
    <w:rsid w:val="00380B55"/>
    <w:rsid w:val="00385418"/>
    <w:rsid w:val="00387C0C"/>
    <w:rsid w:val="00392D1A"/>
    <w:rsid w:val="00393F9C"/>
    <w:rsid w:val="00394F83"/>
    <w:rsid w:val="00395277"/>
    <w:rsid w:val="00396E40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3AAA"/>
    <w:rsid w:val="004354ED"/>
    <w:rsid w:val="0043550D"/>
    <w:rsid w:val="004437FB"/>
    <w:rsid w:val="0044399B"/>
    <w:rsid w:val="0044542E"/>
    <w:rsid w:val="00446121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9A0"/>
    <w:rsid w:val="00492FA3"/>
    <w:rsid w:val="004948F2"/>
    <w:rsid w:val="00496CFC"/>
    <w:rsid w:val="004A1002"/>
    <w:rsid w:val="004A17C8"/>
    <w:rsid w:val="004A364B"/>
    <w:rsid w:val="004A6FCA"/>
    <w:rsid w:val="004B2E21"/>
    <w:rsid w:val="004B64C5"/>
    <w:rsid w:val="004C3AC9"/>
    <w:rsid w:val="004C4CB7"/>
    <w:rsid w:val="004C750E"/>
    <w:rsid w:val="004D1542"/>
    <w:rsid w:val="004D2BA3"/>
    <w:rsid w:val="004D30CC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5748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4AA5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A97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117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68B8"/>
    <w:rsid w:val="00877916"/>
    <w:rsid w:val="00880653"/>
    <w:rsid w:val="00883C9D"/>
    <w:rsid w:val="00884DC1"/>
    <w:rsid w:val="00890C3E"/>
    <w:rsid w:val="00892A09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109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39D2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69E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8A"/>
    <w:rsid w:val="00BB71AE"/>
    <w:rsid w:val="00BC09B7"/>
    <w:rsid w:val="00BC1AF6"/>
    <w:rsid w:val="00BC1B1D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60A7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7DC"/>
    <w:rsid w:val="00C572B0"/>
    <w:rsid w:val="00C5749E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58"/>
    <w:rsid w:val="00D07B07"/>
    <w:rsid w:val="00D10253"/>
    <w:rsid w:val="00D165D1"/>
    <w:rsid w:val="00D166E6"/>
    <w:rsid w:val="00D20A1E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63C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5AB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3783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195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3998-D292-4586-A49E-914BA1F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2</cp:revision>
  <cp:lastPrinted>2022-12-22T08:03:00Z</cp:lastPrinted>
  <dcterms:created xsi:type="dcterms:W3CDTF">2022-12-29T08:39:00Z</dcterms:created>
  <dcterms:modified xsi:type="dcterms:W3CDTF">2022-12-29T08:39:00Z</dcterms:modified>
</cp:coreProperties>
</file>